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A1A" w:rsidRDefault="00C86A1A" w:rsidP="00C86A1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 xml:space="preserve">Проект </w:t>
      </w:r>
    </w:p>
    <w:p w:rsidR="00C86A1A" w:rsidRDefault="00C86A1A" w:rsidP="00C86A1A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C86A1A" w:rsidRDefault="00C86A1A" w:rsidP="00C86A1A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дготовлен</w:t>
      </w:r>
      <w:proofErr w:type="gramEnd"/>
      <w:r>
        <w:rPr>
          <w:rFonts w:ascii="Times New Roman" w:hAnsi="Times New Roman"/>
          <w:sz w:val="28"/>
          <w:szCs w:val="28"/>
        </w:rPr>
        <w:t xml:space="preserve"> департаментом городского </w:t>
      </w:r>
      <w:r>
        <w:rPr>
          <w:rFonts w:ascii="Times New Roman" w:hAnsi="Times New Roman"/>
          <w:sz w:val="28"/>
          <w:szCs w:val="28"/>
        </w:rPr>
        <w:tab/>
        <w:t>хозяйства</w:t>
      </w:r>
    </w:p>
    <w:p w:rsidR="00C86A1A" w:rsidRPr="005E5212" w:rsidRDefault="00C86A1A" w:rsidP="00C86A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6A1A" w:rsidRDefault="00C86A1A" w:rsidP="00C86A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5212">
        <w:rPr>
          <w:rFonts w:ascii="Times New Roman" w:hAnsi="Times New Roman"/>
          <w:sz w:val="28"/>
          <w:szCs w:val="28"/>
        </w:rPr>
        <w:t>МУНИЦИПАЛЬНОЕ   ОБРАЗОВАНИЕ</w:t>
      </w:r>
    </w:p>
    <w:p w:rsidR="00C86A1A" w:rsidRDefault="00C86A1A" w:rsidP="00C86A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5212">
        <w:rPr>
          <w:rFonts w:ascii="Times New Roman" w:hAnsi="Times New Roman"/>
          <w:sz w:val="28"/>
          <w:szCs w:val="28"/>
        </w:rPr>
        <w:t>ГОРОДСКОЙ ОКРУГ ГОРОД  СУРГУТ</w:t>
      </w:r>
    </w:p>
    <w:p w:rsidR="00C86A1A" w:rsidRDefault="00C86A1A" w:rsidP="00C86A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6A1A" w:rsidRDefault="00C86A1A" w:rsidP="00C86A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3473">
        <w:rPr>
          <w:rFonts w:ascii="Times New Roman" w:hAnsi="Times New Roman"/>
          <w:b/>
          <w:sz w:val="28"/>
          <w:szCs w:val="28"/>
        </w:rPr>
        <w:t>АДМИНИСТРАЦИЯ  ГОРОДА</w:t>
      </w:r>
    </w:p>
    <w:p w:rsidR="00C86A1A" w:rsidRPr="00623473" w:rsidRDefault="00C86A1A" w:rsidP="00C86A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6A1A" w:rsidRDefault="00C86A1A" w:rsidP="00C86A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C86A1A" w:rsidRDefault="00C86A1A" w:rsidP="00C86A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6A1A" w:rsidRPr="005E5212" w:rsidRDefault="00C86A1A" w:rsidP="00C86A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5212">
        <w:rPr>
          <w:rFonts w:ascii="Times New Roman" w:hAnsi="Times New Roman"/>
          <w:sz w:val="28"/>
          <w:szCs w:val="28"/>
        </w:rPr>
        <w:t>«_____»_____________20</w:t>
      </w:r>
      <w:r>
        <w:rPr>
          <w:rFonts w:ascii="Times New Roman" w:hAnsi="Times New Roman"/>
          <w:sz w:val="28"/>
          <w:szCs w:val="28"/>
        </w:rPr>
        <w:t>1</w:t>
      </w:r>
      <w:r w:rsidR="002F229E">
        <w:rPr>
          <w:rFonts w:ascii="Times New Roman" w:hAnsi="Times New Roman"/>
          <w:sz w:val="28"/>
          <w:szCs w:val="28"/>
        </w:rPr>
        <w:t xml:space="preserve"> </w:t>
      </w:r>
      <w:r w:rsidRPr="005E5212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</w:r>
      <w:r w:rsidRPr="005E5212">
        <w:rPr>
          <w:rFonts w:ascii="Times New Roman" w:hAnsi="Times New Roman"/>
          <w:sz w:val="28"/>
          <w:szCs w:val="28"/>
        </w:rPr>
        <w:tab/>
        <w:t>№_____</w:t>
      </w:r>
    </w:p>
    <w:p w:rsidR="00C86A1A" w:rsidRDefault="00C86A1A" w:rsidP="00C86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229E" w:rsidRDefault="002F229E" w:rsidP="00C86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2F229E" w:rsidRDefault="002F229E" w:rsidP="00C86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города от 10.02.2014 </w:t>
      </w:r>
    </w:p>
    <w:p w:rsidR="00C86A1A" w:rsidRPr="005E5212" w:rsidRDefault="002F229E" w:rsidP="00C86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925 «</w:t>
      </w:r>
      <w:r w:rsidR="00C86A1A" w:rsidRPr="005E5212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п</w:t>
      </w:r>
      <w:r w:rsidR="00C86A1A" w:rsidRPr="005E5212">
        <w:rPr>
          <w:rFonts w:ascii="Times New Roman" w:hAnsi="Times New Roman"/>
          <w:sz w:val="28"/>
          <w:szCs w:val="28"/>
        </w:rPr>
        <w:t>орядке предоставления</w:t>
      </w:r>
    </w:p>
    <w:p w:rsidR="002F229E" w:rsidRDefault="00C86A1A" w:rsidP="00C86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5212">
        <w:rPr>
          <w:rFonts w:ascii="Times New Roman" w:hAnsi="Times New Roman"/>
          <w:sz w:val="28"/>
          <w:szCs w:val="28"/>
        </w:rPr>
        <w:t>субсидии на возмещение</w:t>
      </w:r>
      <w:r w:rsidR="002F229E">
        <w:rPr>
          <w:rFonts w:ascii="Times New Roman" w:hAnsi="Times New Roman"/>
          <w:sz w:val="28"/>
          <w:szCs w:val="28"/>
        </w:rPr>
        <w:t xml:space="preserve"> </w:t>
      </w:r>
      <w:r w:rsidRPr="005E5212">
        <w:rPr>
          <w:rFonts w:ascii="Times New Roman" w:hAnsi="Times New Roman"/>
          <w:sz w:val="28"/>
          <w:szCs w:val="28"/>
        </w:rPr>
        <w:t>затрат</w:t>
      </w:r>
    </w:p>
    <w:p w:rsidR="002F229E" w:rsidRDefault="00C86A1A" w:rsidP="00C86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держанию средств</w:t>
      </w:r>
    </w:p>
    <w:p w:rsidR="002E6BAB" w:rsidRDefault="00C86A1A" w:rsidP="00C86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ирования дорожного</w:t>
      </w:r>
    </w:p>
    <w:p w:rsidR="00C86A1A" w:rsidRPr="005E5212" w:rsidRDefault="00C86A1A" w:rsidP="00C86A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вижения</w:t>
      </w:r>
      <w:proofErr w:type="gramEnd"/>
      <w:r w:rsidR="00FF2D74">
        <w:rPr>
          <w:rFonts w:ascii="Times New Roman" w:hAnsi="Times New Roman"/>
          <w:sz w:val="28"/>
          <w:szCs w:val="28"/>
        </w:rPr>
        <w:t>»</w:t>
      </w:r>
    </w:p>
    <w:p w:rsidR="00C86A1A" w:rsidRDefault="00C86A1A" w:rsidP="00C86A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86A1A" w:rsidRPr="009526B1" w:rsidRDefault="00C86A1A" w:rsidP="00C86A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E6BAB" w:rsidRPr="0005251C" w:rsidRDefault="002E6BAB" w:rsidP="002E6B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  <w:r w:rsidRPr="0005251C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решением Думы города от </w:t>
      </w:r>
      <w:r w:rsidR="00FF2D74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CF601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F2D74">
        <w:rPr>
          <w:rFonts w:ascii="Times New Roman" w:hAnsi="Times New Roman" w:cs="Times New Roman"/>
          <w:sz w:val="28"/>
          <w:szCs w:val="28"/>
        </w:rPr>
        <w:t>820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ДГ </w:t>
      </w:r>
      <w:r w:rsidR="0042219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О бюджете городского округа город Сургут на 201</w:t>
      </w:r>
      <w:r w:rsidR="00CF601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  <w:r w:rsidRPr="0005251C">
        <w:rPr>
          <w:rFonts w:ascii="Times New Roman" w:hAnsi="Times New Roman" w:cs="Times New Roman"/>
          <w:sz w:val="28"/>
          <w:szCs w:val="28"/>
        </w:rPr>
        <w:t>:</w:t>
      </w:r>
    </w:p>
    <w:p w:rsidR="00C86A1A" w:rsidRDefault="00C86A1A" w:rsidP="00C86A1A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96D68">
        <w:rPr>
          <w:rFonts w:ascii="Times New Roman" w:hAnsi="Times New Roman"/>
          <w:sz w:val="28"/>
          <w:szCs w:val="28"/>
        </w:rPr>
        <w:t xml:space="preserve">1. </w:t>
      </w:r>
      <w:r w:rsidR="002E6BAB" w:rsidRPr="0020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Администрации города </w:t>
      </w:r>
      <w:r w:rsidR="002E6BAB">
        <w:rPr>
          <w:rFonts w:ascii="Times New Roman" w:hAnsi="Times New Roman"/>
          <w:sz w:val="28"/>
          <w:szCs w:val="28"/>
        </w:rPr>
        <w:t xml:space="preserve">от 10.02.2014 № 925 </w:t>
      </w:r>
      <w:r w:rsidR="002E6BAB">
        <w:rPr>
          <w:rFonts w:ascii="Times New Roman" w:hAnsi="Times New Roman"/>
          <w:sz w:val="28"/>
          <w:szCs w:val="28"/>
        </w:rPr>
        <w:br/>
        <w:t>«О</w:t>
      </w:r>
      <w:r w:rsidRPr="00796D68">
        <w:rPr>
          <w:rFonts w:ascii="Times New Roman" w:hAnsi="Times New Roman"/>
          <w:sz w:val="28"/>
          <w:szCs w:val="28"/>
        </w:rPr>
        <w:t xml:space="preserve"> </w:t>
      </w:r>
      <w:r w:rsidR="002E6BAB">
        <w:rPr>
          <w:rFonts w:ascii="Times New Roman" w:hAnsi="Times New Roman"/>
          <w:sz w:val="28"/>
          <w:szCs w:val="28"/>
        </w:rPr>
        <w:t>п</w:t>
      </w:r>
      <w:r w:rsidRPr="00796D68">
        <w:rPr>
          <w:rFonts w:ascii="Times New Roman" w:hAnsi="Times New Roman"/>
          <w:sz w:val="28"/>
          <w:szCs w:val="28"/>
        </w:rPr>
        <w:t>орядк</w:t>
      </w:r>
      <w:r w:rsidR="002E6BAB">
        <w:rPr>
          <w:rFonts w:ascii="Times New Roman" w:hAnsi="Times New Roman"/>
          <w:sz w:val="28"/>
          <w:szCs w:val="28"/>
        </w:rPr>
        <w:t>е</w:t>
      </w:r>
      <w:r w:rsidRPr="00796D68">
        <w:rPr>
          <w:rFonts w:ascii="Times New Roman" w:hAnsi="Times New Roman"/>
          <w:sz w:val="28"/>
          <w:szCs w:val="28"/>
        </w:rPr>
        <w:t xml:space="preserve"> предоставления субсидии на возмещение </w:t>
      </w:r>
      <w:r>
        <w:rPr>
          <w:rFonts w:ascii="Times New Roman" w:hAnsi="Times New Roman"/>
          <w:sz w:val="28"/>
          <w:szCs w:val="28"/>
        </w:rPr>
        <w:t>затрат по содержанию средств регулирования дорожного движения</w:t>
      </w:r>
      <w:r w:rsidR="002E6BA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CF6010">
        <w:rPr>
          <w:rFonts w:ascii="Times New Roman" w:hAnsi="Times New Roman"/>
          <w:sz w:val="28"/>
          <w:szCs w:val="28"/>
        </w:rPr>
        <w:t xml:space="preserve">(с изменениями от 26.01.2015 №413, 02.07.2015 № 4565, 03.12.2015 № 8355) </w:t>
      </w:r>
      <w:r w:rsidRPr="00796D68">
        <w:rPr>
          <w:rFonts w:ascii="Times New Roman" w:hAnsi="Times New Roman"/>
          <w:sz w:val="28"/>
          <w:szCs w:val="28"/>
        </w:rPr>
        <w:t>с</w:t>
      </w:r>
      <w:r w:rsidR="002E6BAB">
        <w:rPr>
          <w:rFonts w:ascii="Times New Roman" w:hAnsi="Times New Roman"/>
          <w:sz w:val="28"/>
          <w:szCs w:val="28"/>
        </w:rPr>
        <w:t>ледующие изменения</w:t>
      </w:r>
      <w:r w:rsidRPr="00796D68">
        <w:rPr>
          <w:rFonts w:ascii="Times New Roman" w:hAnsi="Times New Roman"/>
          <w:sz w:val="28"/>
          <w:szCs w:val="28"/>
        </w:rPr>
        <w:t xml:space="preserve">. </w:t>
      </w:r>
    </w:p>
    <w:p w:rsidR="002E6BAB" w:rsidRDefault="002E6BAB" w:rsidP="002E6B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 констатирующей части постановления слова «решением Думы города от 2</w:t>
      </w:r>
      <w:r w:rsidR="00CF601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12.201</w:t>
      </w:r>
      <w:r w:rsidR="00CF601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CF6010">
        <w:rPr>
          <w:rFonts w:ascii="Times New Roman" w:hAnsi="Times New Roman"/>
          <w:sz w:val="28"/>
          <w:szCs w:val="28"/>
        </w:rPr>
        <w:t>636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ДГ </w:t>
      </w:r>
      <w:r>
        <w:rPr>
          <w:rFonts w:ascii="Times New Roman" w:hAnsi="Times New Roman" w:cs="Times New Roman"/>
          <w:sz w:val="28"/>
          <w:szCs w:val="28"/>
        </w:rPr>
        <w:t>«О бюджете городского округа город Сургут на 201</w:t>
      </w:r>
      <w:r w:rsidR="00CF601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CF601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CF601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ов» (с последующими изменениями)» заменить сл</w:t>
      </w:r>
      <w:r w:rsidR="0042219D">
        <w:rPr>
          <w:rFonts w:ascii="Times New Roman" w:hAnsi="Times New Roman" w:cs="Times New Roman"/>
          <w:sz w:val="28"/>
          <w:szCs w:val="28"/>
        </w:rPr>
        <w:t xml:space="preserve">овами «решением Думы города от </w:t>
      </w:r>
      <w:r w:rsidR="00FF2D74">
        <w:rPr>
          <w:rFonts w:ascii="Times New Roman" w:hAnsi="Times New Roman" w:cs="Times New Roman"/>
          <w:sz w:val="28"/>
          <w:szCs w:val="28"/>
        </w:rPr>
        <w:t>22</w:t>
      </w:r>
      <w:r w:rsidR="0042219D">
        <w:rPr>
          <w:rFonts w:ascii="Times New Roman" w:hAnsi="Times New Roman" w:cs="Times New Roman"/>
          <w:sz w:val="28"/>
          <w:szCs w:val="28"/>
        </w:rPr>
        <w:t>.12.201</w:t>
      </w:r>
      <w:r w:rsidR="00CF6010">
        <w:rPr>
          <w:rFonts w:ascii="Times New Roman" w:hAnsi="Times New Roman" w:cs="Times New Roman"/>
          <w:sz w:val="28"/>
          <w:szCs w:val="28"/>
        </w:rPr>
        <w:t>5</w:t>
      </w:r>
      <w:r w:rsidR="0042219D">
        <w:rPr>
          <w:rFonts w:ascii="Times New Roman" w:hAnsi="Times New Roman" w:cs="Times New Roman"/>
          <w:sz w:val="28"/>
          <w:szCs w:val="28"/>
        </w:rPr>
        <w:t xml:space="preserve"> </w:t>
      </w:r>
      <w:r w:rsidR="0042219D"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="00FF2D74">
        <w:rPr>
          <w:rFonts w:ascii="Times New Roman" w:hAnsi="Times New Roman" w:cs="Times New Roman"/>
          <w:sz w:val="28"/>
          <w:szCs w:val="28"/>
        </w:rPr>
        <w:t>820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ДГ «О бюджете городского округа город Сургут на 201</w:t>
      </w:r>
      <w:r w:rsidR="00CF601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».</w:t>
      </w:r>
    </w:p>
    <w:p w:rsidR="00FF2D74" w:rsidRDefault="00B55418" w:rsidP="00B554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F10B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ункт 2.11 приложения к постановлению </w:t>
      </w:r>
      <w:r w:rsidR="00FF2D74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B55418" w:rsidRDefault="00FF2D74" w:rsidP="00B5541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11. </w:t>
      </w:r>
      <w:r>
        <w:rPr>
          <w:rFonts w:ascii="Times New Roman" w:hAnsi="Times New Roman" w:cs="Times New Roman"/>
          <w:sz w:val="28"/>
          <w:szCs w:val="28"/>
        </w:rPr>
        <w:t xml:space="preserve">Окончательный расчет с получателями субсидии за </w:t>
      </w:r>
      <w:r w:rsidR="00CD022C">
        <w:rPr>
          <w:rFonts w:ascii="Times New Roman" w:hAnsi="Times New Roman" w:cs="Times New Roman"/>
          <w:sz w:val="28"/>
          <w:szCs w:val="28"/>
        </w:rPr>
        <w:t>текущий</w:t>
      </w:r>
      <w:r>
        <w:rPr>
          <w:rFonts w:ascii="Times New Roman" w:hAnsi="Times New Roman" w:cs="Times New Roman"/>
          <w:sz w:val="28"/>
          <w:szCs w:val="28"/>
        </w:rPr>
        <w:t xml:space="preserve"> финансовый год осуществляется в течение первого квартала</w:t>
      </w:r>
      <w:r w:rsidR="00CD022C">
        <w:rPr>
          <w:rFonts w:ascii="Times New Roman" w:hAnsi="Times New Roman" w:cs="Times New Roman"/>
          <w:sz w:val="28"/>
          <w:szCs w:val="28"/>
        </w:rPr>
        <w:t xml:space="preserve"> очередного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22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пределах бюджетных ассигнований, предусмотренных на </w:t>
      </w:r>
      <w:r w:rsidR="00CD022C">
        <w:rPr>
          <w:rFonts w:ascii="Times New Roman" w:hAnsi="Times New Roman" w:cs="Times New Roman"/>
          <w:sz w:val="28"/>
          <w:szCs w:val="28"/>
        </w:rPr>
        <w:t>очередной</w:t>
      </w:r>
      <w:r>
        <w:rPr>
          <w:rFonts w:ascii="Times New Roman" w:hAnsi="Times New Roman" w:cs="Times New Roman"/>
          <w:sz w:val="28"/>
          <w:szCs w:val="28"/>
        </w:rPr>
        <w:t xml:space="preserve"> финансовый год»</w:t>
      </w:r>
      <w:r>
        <w:rPr>
          <w:rFonts w:ascii="Times New Roman" w:hAnsi="Times New Roman"/>
          <w:sz w:val="28"/>
          <w:szCs w:val="28"/>
        </w:rPr>
        <w:t>.</w:t>
      </w:r>
    </w:p>
    <w:p w:rsidR="002E6BAB" w:rsidRPr="0005251C" w:rsidRDefault="002E6BAB" w:rsidP="002E6B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A3178B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официального</w:t>
      </w:r>
      <w:r w:rsidRPr="0005251C">
        <w:rPr>
          <w:rFonts w:ascii="Times New Roman" w:hAnsi="Times New Roman" w:cs="Times New Roman"/>
          <w:sz w:val="28"/>
          <w:szCs w:val="28"/>
        </w:rPr>
        <w:t xml:space="preserve"> опубликования и распространяется на правоотношения, возникшие </w:t>
      </w:r>
      <w:r w:rsidRPr="0005251C">
        <w:rPr>
          <w:rFonts w:ascii="Times New Roman" w:hAnsi="Times New Roman" w:cs="Times New Roman"/>
          <w:sz w:val="28"/>
          <w:szCs w:val="28"/>
        </w:rPr>
        <w:br/>
        <w:t>с 01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5251C">
        <w:rPr>
          <w:rFonts w:ascii="Times New Roman" w:hAnsi="Times New Roman" w:cs="Times New Roman"/>
          <w:sz w:val="28"/>
          <w:szCs w:val="28"/>
        </w:rPr>
        <w:t>.201</w:t>
      </w:r>
      <w:r w:rsidR="00B55418">
        <w:rPr>
          <w:rFonts w:ascii="Times New Roman" w:hAnsi="Times New Roman" w:cs="Times New Roman"/>
          <w:sz w:val="28"/>
          <w:szCs w:val="28"/>
        </w:rPr>
        <w:t>6</w:t>
      </w:r>
      <w:r w:rsidRPr="0005251C">
        <w:rPr>
          <w:rFonts w:ascii="Times New Roman" w:hAnsi="Times New Roman" w:cs="Times New Roman"/>
          <w:sz w:val="28"/>
          <w:szCs w:val="28"/>
        </w:rPr>
        <w:t>.</w:t>
      </w:r>
    </w:p>
    <w:p w:rsidR="002E6BAB" w:rsidRPr="0008759B" w:rsidRDefault="002E6BAB" w:rsidP="002E6B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8759B">
        <w:rPr>
          <w:rFonts w:ascii="Times New Roman" w:hAnsi="Times New Roman" w:cs="Times New Roman"/>
          <w:sz w:val="28"/>
          <w:szCs w:val="28"/>
        </w:rPr>
        <w:t>. Управлению информационной политики опубликовать настоящее постановление в средствах массовой информации.</w:t>
      </w:r>
    </w:p>
    <w:p w:rsidR="002E6BAB" w:rsidRPr="0008759B" w:rsidRDefault="002E6BAB" w:rsidP="002E6B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4"/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08759B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</w:t>
      </w:r>
      <w:r w:rsidRPr="0008759B">
        <w:rPr>
          <w:rFonts w:ascii="Times New Roman" w:hAnsi="Times New Roman" w:cs="Times New Roman"/>
          <w:sz w:val="28"/>
          <w:szCs w:val="28"/>
        </w:rPr>
        <w:br/>
        <w:t>на заместителя главы Администрации города Базарова В.В.</w:t>
      </w:r>
    </w:p>
    <w:bookmarkEnd w:id="2"/>
    <w:p w:rsidR="002E6BAB" w:rsidRPr="0008759B" w:rsidRDefault="002E6BAB" w:rsidP="002E6B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E6BAB" w:rsidRPr="0005251C" w:rsidRDefault="002E6BAB" w:rsidP="002E6B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E6BAB" w:rsidRPr="0005251C" w:rsidRDefault="002E6BAB" w:rsidP="002E6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sz w:val="28"/>
          <w:szCs w:val="28"/>
        </w:rPr>
        <w:t>Глава города</w:t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5251C">
        <w:rPr>
          <w:rFonts w:ascii="Times New Roman" w:hAnsi="Times New Roman" w:cs="Times New Roman"/>
          <w:sz w:val="28"/>
          <w:szCs w:val="28"/>
        </w:rPr>
        <w:t>Д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251C">
        <w:rPr>
          <w:rFonts w:ascii="Times New Roman" w:hAnsi="Times New Roman" w:cs="Times New Roman"/>
          <w:sz w:val="28"/>
          <w:szCs w:val="28"/>
        </w:rPr>
        <w:t>Попов</w:t>
      </w:r>
    </w:p>
    <w:p w:rsidR="007C5C4E" w:rsidRPr="009F0889" w:rsidRDefault="007C5C4E" w:rsidP="009F0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7C5C4E" w:rsidRPr="009F0889" w:rsidSect="009F088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C4E"/>
    <w:rsid w:val="000027DD"/>
    <w:rsid w:val="000C2955"/>
    <w:rsid w:val="000E7C93"/>
    <w:rsid w:val="00113FF8"/>
    <w:rsid w:val="0013530E"/>
    <w:rsid w:val="00222F8F"/>
    <w:rsid w:val="00241022"/>
    <w:rsid w:val="002E6BAB"/>
    <w:rsid w:val="002F229E"/>
    <w:rsid w:val="003213C3"/>
    <w:rsid w:val="003350CF"/>
    <w:rsid w:val="003A2CCA"/>
    <w:rsid w:val="0042219D"/>
    <w:rsid w:val="00484EE8"/>
    <w:rsid w:val="00521F11"/>
    <w:rsid w:val="006437AE"/>
    <w:rsid w:val="006C395A"/>
    <w:rsid w:val="006C75DC"/>
    <w:rsid w:val="007B00D1"/>
    <w:rsid w:val="007C146E"/>
    <w:rsid w:val="007C5C4E"/>
    <w:rsid w:val="00816096"/>
    <w:rsid w:val="00846552"/>
    <w:rsid w:val="008F10B4"/>
    <w:rsid w:val="009F0889"/>
    <w:rsid w:val="00A26810"/>
    <w:rsid w:val="00A409D9"/>
    <w:rsid w:val="00A7431B"/>
    <w:rsid w:val="00A77281"/>
    <w:rsid w:val="00A83052"/>
    <w:rsid w:val="00B255DE"/>
    <w:rsid w:val="00B30666"/>
    <w:rsid w:val="00B30A16"/>
    <w:rsid w:val="00B55418"/>
    <w:rsid w:val="00B61403"/>
    <w:rsid w:val="00BB5940"/>
    <w:rsid w:val="00BC6998"/>
    <w:rsid w:val="00BD5894"/>
    <w:rsid w:val="00C51E19"/>
    <w:rsid w:val="00C86A1A"/>
    <w:rsid w:val="00CD022C"/>
    <w:rsid w:val="00CF6010"/>
    <w:rsid w:val="00DC5C16"/>
    <w:rsid w:val="00E1308B"/>
    <w:rsid w:val="00E57C80"/>
    <w:rsid w:val="00ED6B1B"/>
    <w:rsid w:val="00F02E57"/>
    <w:rsid w:val="00F40B6F"/>
    <w:rsid w:val="00F82BBF"/>
    <w:rsid w:val="00FF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0AE175-BCDE-4068-8F6A-3ACC9261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0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0B6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E6B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54812-3A61-419B-BD57-19EA5417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ева Наталья Александровна</cp:lastModifiedBy>
  <cp:revision>3</cp:revision>
  <cp:lastPrinted>2014-12-18T10:05:00Z</cp:lastPrinted>
  <dcterms:created xsi:type="dcterms:W3CDTF">2016-01-14T04:55:00Z</dcterms:created>
  <dcterms:modified xsi:type="dcterms:W3CDTF">2016-01-14T04:55:00Z</dcterms:modified>
</cp:coreProperties>
</file>